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0495" w:rsidRPr="00F72DA0" w:rsidP="00F72DA0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№ 5-61-636/2025</w:t>
      </w:r>
    </w:p>
    <w:p w:rsidR="00430495" w:rsidRPr="00F72DA0" w:rsidP="00F72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УИД 91MS0061-01-2025-02643-72</w:t>
      </w:r>
    </w:p>
    <w:p w:rsidR="00593DC5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A63F39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F72DA0" w:rsidP="00F7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декабря 2025 года        </w:t>
      </w:r>
      <w:r w:rsidRPr="00F72DA0" w:rsidR="00EC12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пгт Ленино</w:t>
      </w:r>
    </w:p>
    <w:p w:rsidR="00593DC5" w:rsidRPr="00F72DA0" w:rsidP="00F7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судебного участка №</w:t>
      </w:r>
      <w:r w:rsidRPr="00F72DA0" w:rsidR="002350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F72DA0" w:rsidR="00A63F3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F72DA0" w:rsidR="00A63F39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калов А.В.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F72DA0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F72DA0" w:rsidR="00EC1210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Pr="00F72DA0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F72DA0" w:rsidR="00A32112">
        <w:rPr>
          <w:rFonts w:ascii="Times New Roman" w:eastAsia="Times New Roman" w:hAnsi="Times New Roman" w:cs="Times New Roman"/>
          <w:sz w:val="27"/>
          <w:szCs w:val="27"/>
          <w:lang w:eastAsia="ru-RU"/>
        </w:rPr>
        <w:t>12.</w:t>
      </w:r>
      <w:r w:rsidRPr="00F72DA0" w:rsidR="00EC121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 w:rsidR="00A63F3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тношении</w:t>
      </w:r>
    </w:p>
    <w:p w:rsidR="00C726FD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ященко Владимира Владимировича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sz w:val="21"/>
          <w:szCs w:val="21"/>
        </w:rPr>
        <w:t>(данные изъяты)</w:t>
      </w:r>
    </w:p>
    <w:p w:rsidR="00593DC5" w:rsidRPr="00F72DA0" w:rsidP="00F72DA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593DC5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1210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отокол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F72DA0" w:rsidR="00335CC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 w:rsidR="00675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28.11.2025</w:t>
      </w:r>
      <w:r w:rsidRPr="00F72DA0" w:rsidR="005A2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в </w:t>
      </w:r>
      <w:r w:rsidRPr="00F72DA0" w:rsidR="00D2672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F72DA0" w:rsidR="00675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 w:rsidR="005A2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ов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F72DA0" w:rsidR="00A63F3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F72DA0" w:rsidR="005A2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ут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дресу:</w:t>
      </w:r>
      <w:r w:rsidRPr="00F72DA0" w:rsidR="00862C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sz w:val="21"/>
          <w:szCs w:val="21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 w:rsidR="005F40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итель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Лященко В.В.</w:t>
      </w:r>
      <w:r w:rsidRPr="00F72DA0" w:rsidR="002743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ял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торно </w:t>
      </w:r>
      <w:r w:rsidRPr="00F72DA0" w:rsidR="002743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анспортным средством </w:t>
      </w:r>
      <w:r>
        <w:rPr>
          <w:sz w:val="21"/>
          <w:szCs w:val="21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зарегистрированным в установленном порядке, в нарушении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ункта 1 Основных положений по допуску транспортных средств к эксплуатации и обязанностей должностных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zh-CN"/>
        </w:rPr>
        <w:t>лиц по обеспечению безопасности дорожного движения, п. 2.3.1 ПДД РФ, чем совершил административное правонарушение, предусмотренное ч. 1.1 ст. 12.1 КоАП РФ.</w:t>
      </w:r>
    </w:p>
    <w:p w:rsidR="00430495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Лященко В.В. вину признал.</w:t>
      </w:r>
    </w:p>
    <w:p w:rsidR="00EC1210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ое правонарушение, предусмотренное ч.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щена (аннулирована).</w:t>
      </w:r>
    </w:p>
    <w:p w:rsidR="00EC1210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ное совершение административного правонарушения, предусмотренного ч. 1 ст. 12.1 КоАП РФ, образует состав административного правонарушения, предусмотренного ч. 1.1. ст. 12.1 КоАП РФ.</w:t>
      </w:r>
    </w:p>
    <w:p w:rsidR="00EC1210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имо признательных показаний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Лященко В.В.</w:t>
      </w:r>
      <w:r w:rsidRPr="00F72DA0" w:rsidR="00A85D0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и</w:t>
      </w:r>
      <w:r w:rsidRPr="00F72DA0" w:rsidR="003B555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подтверждается </w:t>
      </w:r>
      <w:r w:rsidRPr="00F72DA0" w:rsidR="007E7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ми </w:t>
      </w:r>
      <w:r w:rsidRPr="00F72DA0" w:rsidR="0099378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, имеющимися в материалах дела</w:t>
      </w:r>
      <w:r w:rsidRPr="00F72DA0" w:rsidR="00A85D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протоколом </w:t>
      </w:r>
      <w:r w:rsidRPr="00F72DA0" w:rsidR="007E7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2 АП №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312316</w:t>
      </w:r>
      <w:r w:rsidRPr="00F72DA0" w:rsidR="007E7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28.11.2025</w:t>
      </w:r>
      <w:r w:rsidRPr="00F72DA0" w:rsidR="00920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ом изъятия вещей и документов 82 ИВ № 012044 от 28.11.2025,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о делу об административном правонарушении от </w:t>
      </w:r>
      <w:r w:rsidRPr="00F72DA0" w:rsid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 w:rsidR="00430495">
        <w:rPr>
          <w:rFonts w:ascii="Times New Roman" w:eastAsia="Times New Roman" w:hAnsi="Times New Roman" w:cs="Times New Roman"/>
          <w:sz w:val="27"/>
          <w:szCs w:val="27"/>
          <w:lang w:eastAsia="ru-RU"/>
        </w:rPr>
        <w:t>6.02.2025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с отметкой о вступлении в законную силу </w:t>
      </w:r>
      <w:r w:rsidRPr="00F72DA0" w:rsidR="00F72DA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27.02.2025</w:t>
      </w:r>
      <w:r w:rsidRPr="00F72DA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, согласно которому </w:t>
      </w:r>
      <w:r w:rsidRPr="00F72DA0" w:rsid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щенко В.В. </w:t>
      </w:r>
      <w:r w:rsidRPr="00F72DA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был привлечен к административной ответствен</w:t>
      </w:r>
      <w:r w:rsidRPr="00F72DA0" w:rsidR="00F72DA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ности по ч. 1 ст. 12.1 КоАП РФ.</w:t>
      </w:r>
    </w:p>
    <w:p w:rsidR="00AE5C6B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ложенное, действия </w:t>
      </w:r>
      <w:r w:rsidRPr="00F72DA0" w:rsid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щенко В.В. </w:t>
      </w:r>
      <w:r w:rsidRPr="00F72DA0" w:rsidR="001800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 квалифицированы по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ч. 1.1. ст. 12.1 КоАП РФ, как повторное совершение административного правонарушения, предусмотренного ч. 1 ст. 12.1 (управление транспортным средством, не зарегистрированным в установленном порядке)</w:t>
      </w:r>
      <w:r w:rsidRPr="00F72DA0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80025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A0BB2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ёт</w:t>
      </w:r>
      <w:r w:rsidRPr="00F72DA0" w:rsidR="00A93C55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F72DA0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ие вины</w:t>
      </w:r>
      <w:r w:rsidRPr="00F72DA0" w:rsidR="00196D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F72DA0" w:rsidR="0008069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</w:t>
      </w:r>
      <w:r w:rsidRPr="00F72DA0" w:rsidR="00D0445A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</w:t>
      </w:r>
      <w:r w:rsidRPr="00F72DA0" w:rsidR="00D0445A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матривает.</w:t>
      </w:r>
    </w:p>
    <w:p w:rsidR="00652056" w:rsidRPr="00F72DA0" w:rsidP="00F72D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штрафа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еделах санкции статьи.</w:t>
      </w:r>
    </w:p>
    <w:p w:rsidR="00593DC5" w:rsidRPr="00F72DA0" w:rsidP="00F72D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руководствуясь ст. 29.10 </w:t>
      </w:r>
      <w:r w:rsidRPr="00F72DA0" w:rsidR="00A93C5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, мировой судья</w:t>
      </w:r>
    </w:p>
    <w:p w:rsidR="00593DC5" w:rsidRPr="00F72DA0" w:rsidP="00F72D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F72DA0" w:rsidP="00F72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F72DA0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7475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F72DA0" w:rsid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щенко Владимира Владимировича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</w:t>
      </w:r>
      <w:r w:rsidRPr="00F72DA0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Pr="00F72DA0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F72DA0" w:rsidR="007B1D03">
        <w:rPr>
          <w:rFonts w:ascii="Times New Roman" w:eastAsia="Times New Roman" w:hAnsi="Times New Roman" w:cs="Times New Roman"/>
          <w:sz w:val="27"/>
          <w:szCs w:val="27"/>
          <w:lang w:eastAsia="ru-RU"/>
        </w:rPr>
        <w:t>12.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 w:rsidR="00280F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DA0" w:rsidR="00A93C5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значить ему административное наказание в виде </w:t>
      </w:r>
      <w:r w:rsidRPr="00F72DA0" w:rsidR="00B729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ого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а в размере </w:t>
      </w:r>
      <w:r w:rsidRPr="00F72DA0" w:rsidR="007752E5">
        <w:rPr>
          <w:rFonts w:ascii="Times New Roman" w:eastAsia="Times New Roman" w:hAnsi="Times New Roman" w:cs="Times New Roman"/>
          <w:sz w:val="27"/>
          <w:szCs w:val="27"/>
          <w:lang w:eastAsia="zh-CN"/>
        </w:rPr>
        <w:t>5 000 (пять тысяч) рублей</w:t>
      </w:r>
      <w:r w:rsidRPr="00F72DA0" w:rsidR="00C90F4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752E5" w:rsidRPr="00F72DA0" w:rsidP="00F72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72DA0">
        <w:rPr>
          <w:rFonts w:ascii="Times New Roman" w:hAnsi="Times New Roman" w:cs="Times New Roman"/>
          <w:sz w:val="27"/>
          <w:szCs w:val="27"/>
        </w:rPr>
        <w:t xml:space="preserve">Штраф подлежит перечислению на следующие реквизиты: УФК по Республике Крым (ОМВД России по Ленинскому району), КПП 911101001, ИНН 9111000524, ОКТМО 35627405, номер счета получателя 03100643000000017500 в ОКЦ №7 ЮГУ Банка России//УФК по Республике Крым, г. </w:t>
      </w:r>
      <w:r w:rsidRPr="00F72DA0">
        <w:rPr>
          <w:rFonts w:ascii="Times New Roman" w:hAnsi="Times New Roman" w:cs="Times New Roman"/>
          <w:sz w:val="27"/>
          <w:szCs w:val="27"/>
        </w:rPr>
        <w:t>Симферополь, БИК 013510002, кор.сч. 40102810645370000035, УИН 18810491252200002571, КБК 18811601123010001140.</w:t>
      </w:r>
    </w:p>
    <w:p w:rsidR="007752E5" w:rsidRPr="00F72DA0" w:rsidP="00F72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F72DA0">
          <w:rPr>
            <w:rStyle w:val="Hyperlink"/>
            <w:rFonts w:ascii="Times New Roman" w:hAnsi="Times New Roman" w:cs="Times New Roman"/>
            <w:sz w:val="27"/>
            <w:szCs w:val="27"/>
            <w:u w:val="none"/>
            <w:bdr w:val="none" w:sz="0" w:space="0" w:color="auto" w:frame="1"/>
          </w:rPr>
          <w:t>32.2 КоАП</w:t>
        </w:r>
      </w:hyperlink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 РФ административный штраф должен быть уплачен лицом, </w:t>
      </w:r>
      <w:r w:rsidRPr="00F72DA0">
        <w:rPr>
          <w:rStyle w:val="snippetequal"/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привлеченным </w:t>
      </w: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к административной ответственности, не позднее шестидесяти дней со дня вступления постановлен</w:t>
      </w: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</w:t>
      </w: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го штрафа в порядке, предусмотренном федеральным законодательством.</w:t>
      </w:r>
    </w:p>
    <w:p w:rsidR="00F72DA0" w:rsidP="00F72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>Согласно положения ч.1 ст.</w:t>
      </w:r>
      <w:hyperlink r:id="rId6" w:tgtFrame="_blank" w:tooltip="КОАП &gt;  Раздел II. Особенная часть &gt;&lt;span class=" w:history="1">
        <w:r w:rsidRPr="00F72DA0">
          <w:rPr>
            <w:rStyle w:val="Hyperlink"/>
            <w:rFonts w:ascii="Times New Roman" w:hAnsi="Times New Roman" w:cs="Times New Roman"/>
            <w:sz w:val="27"/>
            <w:szCs w:val="27"/>
            <w:u w:val="none"/>
            <w:bdr w:val="none" w:sz="0" w:space="0" w:color="auto" w:frame="1"/>
          </w:rPr>
          <w:t>20.25</w:t>
        </w:r>
      </w:hyperlink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АП РФ неуп</w:t>
      </w:r>
      <w:r w:rsidRPr="00F72D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лата административного штрафа в срок, предусмотренный КоАП РФ, влечет наложение административного штрафа в </w:t>
      </w:r>
      <w:r w:rsidRPr="00F72DA0">
        <w:rPr>
          <w:rFonts w:ascii="Times New Roman" w:hAnsi="Times New Roman" w:cs="Times New Roman"/>
          <w:sz w:val="27"/>
          <w:szCs w:val="27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</w:t>
      </w:r>
      <w:r w:rsidRPr="00F72DA0">
        <w:rPr>
          <w:rFonts w:ascii="Times New Roman" w:hAnsi="Times New Roman" w:cs="Times New Roman"/>
          <w:sz w:val="27"/>
          <w:szCs w:val="27"/>
        </w:rPr>
        <w:t>уток, либо обязательные работы на срок до пятидесяти часов.</w:t>
      </w:r>
    </w:p>
    <w:p w:rsidR="00593DC5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F72DA0" w:rsidR="00A93C5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F72DA0" w:rsidP="00F72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396" w:rsidRPr="00F72DA0" w:rsidP="00F72DA0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</w:t>
      </w:r>
      <w:r w:rsidRPr="00F72DA0" w:rsid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F72D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F72DA0" w:rsidR="00A93C55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Баркалов</w:t>
      </w:r>
    </w:p>
    <w:sectPr w:rsidSect="00F72DA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263C9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906"/>
    <w:rsid w:val="000E285B"/>
    <w:rsid w:val="00102131"/>
    <w:rsid w:val="0010254F"/>
    <w:rsid w:val="0011063A"/>
    <w:rsid w:val="00110B1C"/>
    <w:rsid w:val="00113197"/>
    <w:rsid w:val="0014160B"/>
    <w:rsid w:val="00142652"/>
    <w:rsid w:val="00144EEE"/>
    <w:rsid w:val="00155AC3"/>
    <w:rsid w:val="00161A64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43C4"/>
    <w:rsid w:val="00280FD0"/>
    <w:rsid w:val="00295607"/>
    <w:rsid w:val="002A54B6"/>
    <w:rsid w:val="002B621D"/>
    <w:rsid w:val="002C21AB"/>
    <w:rsid w:val="002C3327"/>
    <w:rsid w:val="002E149B"/>
    <w:rsid w:val="002E53F0"/>
    <w:rsid w:val="002F1F2A"/>
    <w:rsid w:val="002F2879"/>
    <w:rsid w:val="003057F1"/>
    <w:rsid w:val="003263B9"/>
    <w:rsid w:val="0033352A"/>
    <w:rsid w:val="00335CC4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6B38"/>
    <w:rsid w:val="003F61F9"/>
    <w:rsid w:val="003F7A7E"/>
    <w:rsid w:val="0040176F"/>
    <w:rsid w:val="00410FF1"/>
    <w:rsid w:val="00415475"/>
    <w:rsid w:val="004239AC"/>
    <w:rsid w:val="00430495"/>
    <w:rsid w:val="0043103B"/>
    <w:rsid w:val="0043598F"/>
    <w:rsid w:val="0044019B"/>
    <w:rsid w:val="00442ADA"/>
    <w:rsid w:val="0047412A"/>
    <w:rsid w:val="00475E90"/>
    <w:rsid w:val="0047671A"/>
    <w:rsid w:val="00482981"/>
    <w:rsid w:val="00483E7B"/>
    <w:rsid w:val="00492BB7"/>
    <w:rsid w:val="004E0A6B"/>
    <w:rsid w:val="004F5702"/>
    <w:rsid w:val="004F7014"/>
    <w:rsid w:val="005112EE"/>
    <w:rsid w:val="00512071"/>
    <w:rsid w:val="00512489"/>
    <w:rsid w:val="00512E35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6E31"/>
    <w:rsid w:val="005C7735"/>
    <w:rsid w:val="005D4C2F"/>
    <w:rsid w:val="005E4622"/>
    <w:rsid w:val="005F40C9"/>
    <w:rsid w:val="00603574"/>
    <w:rsid w:val="00604A3D"/>
    <w:rsid w:val="00625B16"/>
    <w:rsid w:val="00641B7E"/>
    <w:rsid w:val="00652056"/>
    <w:rsid w:val="00666611"/>
    <w:rsid w:val="00673A18"/>
    <w:rsid w:val="006751C2"/>
    <w:rsid w:val="00686F27"/>
    <w:rsid w:val="006938E1"/>
    <w:rsid w:val="006A0F3D"/>
    <w:rsid w:val="006A3AE4"/>
    <w:rsid w:val="006A68E6"/>
    <w:rsid w:val="006B1C16"/>
    <w:rsid w:val="006C005D"/>
    <w:rsid w:val="006C2D8F"/>
    <w:rsid w:val="006C5765"/>
    <w:rsid w:val="006C6699"/>
    <w:rsid w:val="006C6946"/>
    <w:rsid w:val="006D0A94"/>
    <w:rsid w:val="006D121D"/>
    <w:rsid w:val="006F4FFA"/>
    <w:rsid w:val="006F558F"/>
    <w:rsid w:val="00707051"/>
    <w:rsid w:val="00734222"/>
    <w:rsid w:val="00735EB2"/>
    <w:rsid w:val="00742D90"/>
    <w:rsid w:val="007442E9"/>
    <w:rsid w:val="00745436"/>
    <w:rsid w:val="00751AB6"/>
    <w:rsid w:val="007657D6"/>
    <w:rsid w:val="007752E5"/>
    <w:rsid w:val="00782BE3"/>
    <w:rsid w:val="00784BDD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806B31"/>
    <w:rsid w:val="0080783A"/>
    <w:rsid w:val="00812039"/>
    <w:rsid w:val="00815EF8"/>
    <w:rsid w:val="00831AE8"/>
    <w:rsid w:val="008471A0"/>
    <w:rsid w:val="008474D9"/>
    <w:rsid w:val="00852AE4"/>
    <w:rsid w:val="00862C6D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5228"/>
    <w:rsid w:val="00947321"/>
    <w:rsid w:val="0096188C"/>
    <w:rsid w:val="0098307E"/>
    <w:rsid w:val="009923FF"/>
    <w:rsid w:val="00993788"/>
    <w:rsid w:val="009A789D"/>
    <w:rsid w:val="009C38D4"/>
    <w:rsid w:val="009D7D1F"/>
    <w:rsid w:val="009E6813"/>
    <w:rsid w:val="009E71E5"/>
    <w:rsid w:val="00A13534"/>
    <w:rsid w:val="00A32112"/>
    <w:rsid w:val="00A43C7E"/>
    <w:rsid w:val="00A63F39"/>
    <w:rsid w:val="00A670A9"/>
    <w:rsid w:val="00A71021"/>
    <w:rsid w:val="00A85D0C"/>
    <w:rsid w:val="00A93C55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0895"/>
    <w:rsid w:val="00B44282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C02B30"/>
    <w:rsid w:val="00C11BA5"/>
    <w:rsid w:val="00C2108F"/>
    <w:rsid w:val="00C255CA"/>
    <w:rsid w:val="00C30144"/>
    <w:rsid w:val="00C3209F"/>
    <w:rsid w:val="00C37475"/>
    <w:rsid w:val="00C46D46"/>
    <w:rsid w:val="00C55EB2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5FCA"/>
    <w:rsid w:val="00D86E01"/>
    <w:rsid w:val="00D97E6D"/>
    <w:rsid w:val="00DB1E39"/>
    <w:rsid w:val="00DB5370"/>
    <w:rsid w:val="00DC3B84"/>
    <w:rsid w:val="00DC4076"/>
    <w:rsid w:val="00DC7888"/>
    <w:rsid w:val="00DD2D57"/>
    <w:rsid w:val="00DF290B"/>
    <w:rsid w:val="00E024CC"/>
    <w:rsid w:val="00E146D0"/>
    <w:rsid w:val="00E23AED"/>
    <w:rsid w:val="00E329EF"/>
    <w:rsid w:val="00E4060B"/>
    <w:rsid w:val="00E538FA"/>
    <w:rsid w:val="00E80112"/>
    <w:rsid w:val="00E87886"/>
    <w:rsid w:val="00E87C51"/>
    <w:rsid w:val="00EA24D5"/>
    <w:rsid w:val="00EA2501"/>
    <w:rsid w:val="00EB06A5"/>
    <w:rsid w:val="00EB46BE"/>
    <w:rsid w:val="00EC0E16"/>
    <w:rsid w:val="00EC1210"/>
    <w:rsid w:val="00ED0DD0"/>
    <w:rsid w:val="00ED368C"/>
    <w:rsid w:val="00ED65C1"/>
    <w:rsid w:val="00ED758C"/>
    <w:rsid w:val="00ED7EC5"/>
    <w:rsid w:val="00EF1E62"/>
    <w:rsid w:val="00EF3306"/>
    <w:rsid w:val="00F208DB"/>
    <w:rsid w:val="00F217F9"/>
    <w:rsid w:val="00F53F95"/>
    <w:rsid w:val="00F5789A"/>
    <w:rsid w:val="00F60894"/>
    <w:rsid w:val="00F72DA0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2E5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7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A291-CFC8-4CA5-A07B-A44C0B5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